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id w:val="621344990"/>
        <w:docPartObj>
          <w:docPartGallery w:val="Cover Pages"/>
          <w:docPartUnique/>
        </w:docPartObj>
      </w:sdtPr>
      <w:sdtEndPr>
        <w:rPr>
          <w:b/>
          <w:lang w:val="es-MX"/>
        </w:rPr>
      </w:sdtEndPr>
      <w:sdtContent>
        <w:p w:rsidR="002C50ED" w:rsidRPr="006D79A2" w:rsidRDefault="002C50ED">
          <w:pPr>
            <w:pStyle w:val="LO-normal"/>
            <w:rPr>
              <w:rFonts w:ascii="Times New Roman" w:hAnsi="Times New Roman" w:cs="Times New Roman"/>
              <w:sz w:val="24"/>
              <w:szCs w:val="24"/>
            </w:rPr>
          </w:pP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42C501" wp14:editId="638CA222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899795</wp:posOffset>
                    </wp:positionV>
                    <wp:extent cx="647700" cy="100203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10020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3B645D48" id="Rectángulo 6" o:spid="_x0000_s1026" style="position:absolute;margin-left:1.95pt;margin-top:-70.85pt;width:51pt;height:78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" fillcolor="#5b9bd5 [3204]" strokecolor="#1f4d78 [1604]" strokeweight="1pt"/>
                </w:pict>
              </mc:Fallback>
            </mc:AlternateContent>
          </w: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795</wp:posOffset>
                    </wp:positionV>
                    <wp:extent cx="933450" cy="10020300"/>
                    <wp:effectExtent l="0" t="0" r="19050" b="1905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100203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61C8E0AE" id="Rectángulo 4" o:spid="_x0000_s1026" style="position:absolute;margin-left:0;margin-top:-70.85pt;width:73.5pt;height:78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" fillcolor="red" strokecolor="#1f4d78 [1604]" strokeweight="1pt">
                    <w10:wrap anchorx="page"/>
                  </v:rect>
                </w:pict>
              </mc:Fallback>
            </mc:AlternateContent>
          </w: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42C501" wp14:editId="638CA222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-899795</wp:posOffset>
                    </wp:positionV>
                    <wp:extent cx="933450" cy="10020300"/>
                    <wp:effectExtent l="0" t="0" r="19050" b="19050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100203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C4AF539" id="Rectángulo 5" o:spid="_x0000_s1026" style="position:absolute;margin-left:-40.05pt;margin-top:-70.85pt;width:73.5pt;height:7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" fillcolor="yellow" strokecolor="#1f4d78 [1604]" strokeweight="1pt"/>
                </w:pict>
              </mc:Fallback>
            </mc:AlternateContent>
          </w:r>
        </w:p>
        <w:p w:rsidR="002C50ED" w:rsidRPr="006D79A2" w:rsidRDefault="002C50ED">
          <w:pPr>
            <w:pStyle w:val="LO-normal"/>
            <w:rPr>
              <w:rFonts w:ascii="Times New Roman" w:hAnsi="Times New Roman" w:cs="Times New Roman"/>
              <w:sz w:val="24"/>
              <w:szCs w:val="24"/>
            </w:rPr>
          </w:pPr>
        </w:p>
        <w:p w:rsidR="002C50ED" w:rsidRPr="006D79A2" w:rsidRDefault="002C50ED" w:rsidP="002C50ED">
          <w:pPr>
            <w:pStyle w:val="LO-normal"/>
            <w:rPr>
              <w:rFonts w:ascii="Times New Roman" w:hAnsi="Times New Roman" w:cs="Times New Roman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sz w:val="24"/>
              <w:szCs w:val="24"/>
              <w:lang w:val="es-MX"/>
            </w:rPr>
            <w:t xml:space="preserve">                               </w: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</w:p>
        <w:p w:rsidR="002C50ED" w:rsidRPr="006D79A2" w:rsidRDefault="006D79A2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996315</wp:posOffset>
                    </wp:positionH>
                    <wp:positionV relativeFrom="paragraph">
                      <wp:posOffset>327660</wp:posOffset>
                    </wp:positionV>
                    <wp:extent cx="4743450" cy="3409950"/>
                    <wp:effectExtent l="0" t="0" r="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3450" cy="3409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0" w:name="_Toc194675766"/>
                                <w:bookmarkStart w:id="1" w:name="_Toc194675787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Universidad autónoma de Nicaragua(UNAN-MANAGUA)</w:t>
                                </w:r>
                                <w:bookmarkEnd w:id="0"/>
                                <w:bookmarkEnd w:id="1"/>
                              </w:p>
                              <w:p w:rsidR="002C50ED" w:rsidRPr="006D79A2" w:rsidRDefault="006D79A2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2" w:name="_Toc194675767"/>
                                <w:bookmarkStart w:id="3" w:name="_Toc194675788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Área</w:t>
                                </w:r>
                                <w:r w:rsidR="002C50ED"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 xml:space="preserve"> de educación de Educación, Arte y Humanidades</w:t>
                                </w:r>
                                <w:bookmarkEnd w:id="2"/>
                                <w:bookmarkEnd w:id="3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4" w:name="_Toc194675768"/>
                                <w:bookmarkStart w:id="5" w:name="_Toc194675789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Carrera de informatica educativa</w:t>
                                </w:r>
                                <w:bookmarkEnd w:id="4"/>
                                <w:bookmarkEnd w:id="5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6" w:name="_Toc194675769"/>
                                <w:bookmarkStart w:id="7" w:name="_Toc194675790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Aspectos esenciales para el diseño de mi base de datos</w:t>
                                </w:r>
                                <w:bookmarkEnd w:id="6"/>
                                <w:bookmarkEnd w:id="7"/>
                              </w:p>
                              <w:p w:rsidR="006D79A2" w:rsidRPr="006D79A2" w:rsidRDefault="006D79A2" w:rsidP="006D79A2">
                                <w:pPr>
                                  <w:pStyle w:val="LO-normal"/>
                                  <w:rPr>
                                    <w:lang w:val="es-MX"/>
                                  </w:rPr>
                                </w:pPr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8" w:name="_Toc194675770"/>
                                <w:bookmarkStart w:id="9" w:name="_Toc194675791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  <w:t>Nombre: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Jeysel Raquel 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Pavón C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alero</w:t>
                                </w:r>
                                <w:bookmarkEnd w:id="8"/>
                                <w:bookmarkEnd w:id="9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0" w:name="_Toc194675771"/>
                                <w:bookmarkStart w:id="11" w:name="_Toc194675792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Raquel esperanza Gonzales </w:t>
                                </w:r>
                                <w:proofErr w:type="spellStart"/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C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arcache</w:t>
                                </w:r>
                                <w:bookmarkEnd w:id="10"/>
                                <w:bookmarkEnd w:id="11"/>
                                <w:proofErr w:type="spellEnd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2" w:name="_Toc194675772"/>
                                <w:bookmarkStart w:id="13" w:name="_Toc194675793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Martha Alejandra 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Hernández Ló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pez</w:t>
                                </w:r>
                                <w:bookmarkEnd w:id="12"/>
                                <w:bookmarkEnd w:id="13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4" w:name="_Toc194675773"/>
                                <w:bookmarkStart w:id="15" w:name="_Toc194675794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  <w:t>Docente: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MSC.José</w:t>
                                </w:r>
                                <w:proofErr w:type="spellEnd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Daniel Henríquez</w:t>
                                </w:r>
                                <w:bookmarkEnd w:id="14"/>
                                <w:bookmarkEnd w:id="15"/>
                              </w:p>
                              <w:p w:rsidR="006D79A2" w:rsidRPr="006D79A2" w:rsidRDefault="006D79A2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6" w:name="_Toc194675774"/>
                                <w:bookmarkStart w:id="17" w:name="_Toc194675795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  <w:t>Fecha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:04/04/25</w:t>
                                </w:r>
                                <w:bookmarkEnd w:id="16"/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left:0;text-align:left;margin-left:78.45pt;margin-top:25.8pt;width:373.5pt;height:268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" fillcolor="white [3201]" stroked="f" strokeweight=".5pt">
                    <v:textbox>
                      <w:txbxContent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18" w:name="_Toc194675766"/>
                          <w:bookmarkStart w:id="19" w:name="_Toc194675787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Universidad autónoma de Nicaragua(UNAN-MANAGUA)</w:t>
                          </w:r>
                          <w:bookmarkEnd w:id="18"/>
                          <w:bookmarkEnd w:id="19"/>
                        </w:p>
                        <w:p w:rsidR="002C50ED" w:rsidRPr="006D79A2" w:rsidRDefault="006D79A2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20" w:name="_Toc194675767"/>
                          <w:bookmarkStart w:id="21" w:name="_Toc194675788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Área</w:t>
                          </w:r>
                          <w:r w:rsidR="002C50ED"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 xml:space="preserve"> de educación de Educación, Arte y Humanidades</w:t>
                          </w:r>
                          <w:bookmarkEnd w:id="20"/>
                          <w:bookmarkEnd w:id="21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22" w:name="_Toc194675768"/>
                          <w:bookmarkStart w:id="23" w:name="_Toc194675789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Carrera de informatica educativa</w:t>
                          </w:r>
                          <w:bookmarkEnd w:id="22"/>
                          <w:bookmarkEnd w:id="23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24" w:name="_Toc194675769"/>
                          <w:bookmarkStart w:id="25" w:name="_Toc194675790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Aspectos esenciales para el diseño de mi base de datos</w:t>
                          </w:r>
                          <w:bookmarkEnd w:id="24"/>
                          <w:bookmarkEnd w:id="25"/>
                        </w:p>
                        <w:p w:rsidR="006D79A2" w:rsidRPr="006D79A2" w:rsidRDefault="006D79A2" w:rsidP="006D79A2">
                          <w:pPr>
                            <w:pStyle w:val="LO-normal"/>
                            <w:rPr>
                              <w:lang w:val="es-MX"/>
                            </w:rPr>
                          </w:pPr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26" w:name="_Toc194675770"/>
                          <w:bookmarkStart w:id="27" w:name="_Toc194675791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  <w:t>Nombre: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Jeysel Raquel 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Pavón C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alero</w:t>
                          </w:r>
                          <w:bookmarkEnd w:id="26"/>
                          <w:bookmarkEnd w:id="27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28" w:name="_Toc194675771"/>
                          <w:bookmarkStart w:id="29" w:name="_Toc194675792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Raquel esperanza Gonzales </w:t>
                          </w:r>
                          <w:proofErr w:type="spellStart"/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arcache</w:t>
                          </w:r>
                          <w:bookmarkEnd w:id="28"/>
                          <w:bookmarkEnd w:id="29"/>
                          <w:proofErr w:type="spellEnd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30" w:name="_Toc194675772"/>
                          <w:bookmarkStart w:id="31" w:name="_Toc194675793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Martha Alejandra 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Hernández Ló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pez</w:t>
                          </w:r>
                          <w:bookmarkEnd w:id="30"/>
                          <w:bookmarkEnd w:id="31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32" w:name="_Toc194675773"/>
                          <w:bookmarkStart w:id="33" w:name="_Toc194675794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  <w:t>Docente: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MSC.José</w:t>
                          </w:r>
                          <w:proofErr w:type="spellEnd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Daniel Henríquez</w:t>
                          </w:r>
                          <w:bookmarkEnd w:id="32"/>
                          <w:bookmarkEnd w:id="33"/>
                        </w:p>
                        <w:p w:rsidR="006D79A2" w:rsidRPr="006D79A2" w:rsidRDefault="006D79A2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34" w:name="_Toc194675774"/>
                          <w:bookmarkStart w:id="35" w:name="_Toc194675795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  <w:t>Fecha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:04/04/25</w:t>
                          </w:r>
                          <w:bookmarkEnd w:id="34"/>
                          <w:bookmarkEnd w:id="35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  <w:t xml:space="preserve">            </w: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  <w:t>Título de la portada</w: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color w:val="FFFFFF"/>
              <w:sz w:val="24"/>
              <w:szCs w:val="24"/>
              <w:lang w:val="es-MX"/>
            </w:rPr>
          </w:pPr>
        </w:p>
        <w:p w:rsidR="006D79A2" w:rsidRPr="006D79A2" w:rsidRDefault="006D79A2" w:rsidP="006D79A2">
          <w:pPr>
            <w:pStyle w:val="LO-normal"/>
            <w:ind w:left="-56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6D79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dice</w:t>
          </w:r>
          <w:proofErr w:type="spellEnd"/>
        </w:p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79A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15112646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D79A2" w:rsidRDefault="006D79A2" w:rsidP="006D79A2">
              <w:pPr>
                <w:pStyle w:val="TtulodeTDC"/>
                <w:rPr>
                  <w:noProof/>
                </w:rPr>
              </w:pPr>
              <w:r>
                <w:rPr>
                  <w:lang w:val="es-ES"/>
                </w:rPr>
                <w:t>Índice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0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Introducción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0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1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Desarrollo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1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2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Idea del proyecto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2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3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Secciones principales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3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4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Diagrama de entidad-relación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4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3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5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noProof/>
                    <w:lang w:val="es-MX"/>
                  </w:rPr>
                  <w:t>Diccionario de datos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5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4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6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Modelo relacional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6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5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7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Consulta en algebra relacional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7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5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9605FD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8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Normalizacion de base de datos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8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5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6D79A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2C50ED" w:rsidRPr="006D79A2" w:rsidRDefault="009605FD">
          <w:pPr>
            <w:rPr>
              <w:rFonts w:ascii="Times New Roman" w:eastAsia="Arial" w:hAnsi="Times New Roman" w:cs="Times New Roman"/>
              <w:sz w:val="24"/>
              <w:szCs w:val="24"/>
              <w:lang w:eastAsia="zh-CN" w:bidi="hi-IN"/>
            </w:rPr>
          </w:pPr>
        </w:p>
      </w:sdtContent>
    </w:sdt>
    <w:p w:rsidR="00495144" w:rsidRPr="000C5FE4" w:rsidRDefault="00F10141" w:rsidP="000C5FE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36" w:name="_Toc194675910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Introducción</w:t>
      </w:r>
      <w:bookmarkEnd w:id="36"/>
    </w:p>
    <w:p w:rsidR="002A18C3" w:rsidRPr="006D79A2" w:rsidRDefault="002A18C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Este proyecto tiene como objetivo desarrollar un sistema web para la gestión de notas académicas en el Colegio Miguel de cervantes. Este sistema permitirá al docente registrar y gestionar las calificaciones de los estudiantes optimizando y beneficiando la administración 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>académica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2A18C3" w:rsidRPr="006D79A2" w:rsidRDefault="002A18C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Las principales tecnologías que se estarán utilizando son HTML, CSS, Boostrap y PHP, para la base de datos se utilizara MysQL a travé</w:t>
      </w:r>
      <w:r w:rsidR="009605FD">
        <w:rPr>
          <w:rFonts w:ascii="Times New Roman" w:hAnsi="Times New Roman" w:cs="Times New Roman"/>
          <w:sz w:val="24"/>
          <w:szCs w:val="24"/>
          <w:lang w:val="es-MX"/>
        </w:rPr>
        <w:t>s de XAMPP, también se utilizará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D79A2">
        <w:rPr>
          <w:rFonts w:ascii="Times New Roman" w:hAnsi="Times New Roman" w:cs="Times New Roman"/>
          <w:sz w:val="24"/>
          <w:szCs w:val="24"/>
          <w:lang w:val="es-MX"/>
        </w:rPr>
        <w:t>wordpress</w:t>
      </w:r>
      <w:proofErr w:type="spellEnd"/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como un CMS.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P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or lo tanto, el uso de estas tecnologías 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garantizará un sistema eficiente, atractivo y </w:t>
      </w:r>
      <w:proofErr w:type="spellStart"/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>responsive</w:t>
      </w:r>
      <w:proofErr w:type="spellEnd"/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F10141" w:rsidRPr="000C5FE4" w:rsidRDefault="00F10141" w:rsidP="000C5FE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37" w:name="_Toc194675911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Desarrollo</w:t>
      </w:r>
      <w:bookmarkEnd w:id="37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</w:t>
      </w:r>
    </w:p>
    <w:p w:rsidR="00F10141" w:rsidRPr="000C5FE4" w:rsidRDefault="00F10141" w:rsidP="006D79A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38" w:name="_Toc194675912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Idea del proyecto</w:t>
      </w:r>
      <w:bookmarkEnd w:id="38"/>
    </w:p>
    <w:p w:rsidR="00F10141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1858DF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efinir </w:t>
      </w:r>
      <w:r w:rsidR="009605FD" w:rsidRPr="006D79A2">
        <w:rPr>
          <w:rFonts w:ascii="Times New Roman" w:hAnsi="Times New Roman" w:cs="Times New Roman"/>
          <w:sz w:val="24"/>
          <w:szCs w:val="24"/>
          <w:lang w:val="es-MX"/>
        </w:rPr>
        <w:t>las característ</w:t>
      </w:r>
      <w:r w:rsidR="009605FD">
        <w:rPr>
          <w:rFonts w:ascii="Times New Roman" w:hAnsi="Times New Roman" w:cs="Times New Roman"/>
          <w:sz w:val="24"/>
          <w:szCs w:val="24"/>
          <w:lang w:val="es-MX"/>
        </w:rPr>
        <w:t>icas y necesidades que se ocupará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>n para la realización del sistema</w:t>
      </w:r>
      <w:r w:rsidR="001858DF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de gestión de notas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F10141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Las principales funcionalidades del sistema de registro de notas son:</w:t>
      </w:r>
    </w:p>
    <w:p w:rsidR="00F10141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Autenticación: al ingresar a la página se mostrará visualmente un sistema de inicio de sesión para acceder al módulo dependiendo si es el maestro o el estudiante.</w:t>
      </w:r>
    </w:p>
    <w:p w:rsidR="00F10141" w:rsidRPr="000C5FE4" w:rsidRDefault="00F10141" w:rsidP="000C5FE4">
      <w:pPr>
        <w:pStyle w:val="Ttulo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39" w:name="_Toc194675913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Secciones principales</w:t>
      </w:r>
      <w:bookmarkEnd w:id="39"/>
    </w:p>
    <w:p w:rsidR="00F10141" w:rsidRPr="006D79A2" w:rsidRDefault="009605F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erfil de usuario: mostrará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los datos personales del estudiante en caso d</w:t>
      </w:r>
      <w:r>
        <w:rPr>
          <w:rFonts w:ascii="Times New Roman" w:hAnsi="Times New Roman" w:cs="Times New Roman"/>
          <w:sz w:val="24"/>
          <w:szCs w:val="24"/>
          <w:lang w:val="es-MX"/>
        </w:rPr>
        <w:t>e que sea el maestro se mostrará</w:t>
      </w:r>
      <w:bookmarkStart w:id="40" w:name="_GoBack"/>
      <w:bookmarkEnd w:id="40"/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la información de los estudiantes en donde podrá registrar, editar y borrar notas.</w:t>
      </w:r>
    </w:p>
    <w:p w:rsidR="001858DF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Matricula: </w:t>
      </w:r>
      <w:r w:rsidR="001858DF" w:rsidRPr="006D79A2">
        <w:rPr>
          <w:rFonts w:ascii="Times New Roman" w:hAnsi="Times New Roman" w:cs="Times New Roman"/>
          <w:sz w:val="24"/>
          <w:szCs w:val="24"/>
          <w:lang w:val="es-MX"/>
        </w:rPr>
        <w:t>Permitirá al estudiante inscribirse a los cursos de forma digital.</w:t>
      </w:r>
    </w:p>
    <w:p w:rsidR="001858DF" w:rsidRPr="006D79A2" w:rsidRDefault="001858DF" w:rsidP="001858D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Historial académico: El estudiante accederá a su registro de calificaciones.</w:t>
      </w: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0C5FE4" w:rsidRDefault="001858DF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41" w:name="_Toc194675914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Diagrama de entidad-relación</w:t>
      </w:r>
      <w:bookmarkEnd w:id="41"/>
    </w:p>
    <w:p w:rsidR="00F10141" w:rsidRPr="006D79A2" w:rsidRDefault="009605F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NI" w:eastAsia="es-NI"/>
        </w:rPr>
        <w:drawing>
          <wp:inline distT="0" distB="0" distL="0" distR="0">
            <wp:extent cx="5612130" cy="34531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DF" w:rsidRPr="006D79A2" w:rsidRDefault="001858DF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F10141" w:rsidRPr="00477D5E" w:rsidRDefault="00E82023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42" w:name="_Toc194675915"/>
      <w:r w:rsidRPr="00477D5E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Diccionario de datos</w:t>
      </w:r>
      <w:bookmarkEnd w:id="42"/>
    </w:p>
    <w:p w:rsidR="00924DCB" w:rsidRPr="00477D5E" w:rsidRDefault="00924DCB" w:rsidP="00477D5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77D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Curso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2023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E82023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E82023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curso</w:t>
            </w:r>
            <w:proofErr w:type="spellEnd"/>
          </w:p>
        </w:tc>
        <w:tc>
          <w:tcPr>
            <w:tcW w:w="4414" w:type="dxa"/>
          </w:tcPr>
          <w:p w:rsidR="00E82023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E82023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E77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rado</w:t>
            </w:r>
          </w:p>
        </w:tc>
        <w:tc>
          <w:tcPr>
            <w:tcW w:w="4414" w:type="dxa"/>
          </w:tcPr>
          <w:p w:rsidR="00E82023" w:rsidRPr="006D79A2" w:rsidRDefault="0092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E82023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E77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ño_electivo</w:t>
            </w:r>
            <w:proofErr w:type="spellEnd"/>
          </w:p>
        </w:tc>
        <w:tc>
          <w:tcPr>
            <w:tcW w:w="4414" w:type="dxa"/>
          </w:tcPr>
          <w:p w:rsidR="00E82023" w:rsidRPr="006D79A2" w:rsidRDefault="009E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E82023" w:rsidRPr="006D79A2" w:rsidRDefault="00E8202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24DCB" w:rsidRPr="006D79A2" w:rsidRDefault="00477D5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List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Particpante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lista</w:t>
            </w:r>
            <w:proofErr w:type="spellEnd"/>
          </w:p>
        </w:tc>
        <w:tc>
          <w:tcPr>
            <w:tcW w:w="4414" w:type="dxa"/>
          </w:tcPr>
          <w:p w:rsidR="00924DCB" w:rsidRPr="006D79A2" w:rsidRDefault="0049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Usuario</w:t>
            </w:r>
            <w:r w:rsidR="00477D5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_Estudiante</w:t>
            </w:r>
            <w:proofErr w:type="spellEnd"/>
          </w:p>
        </w:tc>
        <w:tc>
          <w:tcPr>
            <w:tcW w:w="4414" w:type="dxa"/>
          </w:tcPr>
          <w:p w:rsidR="00924DCB" w:rsidRPr="006D79A2" w:rsidRDefault="0049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_doc</w:t>
            </w:r>
            <w:proofErr w:type="spellEnd"/>
          </w:p>
        </w:tc>
        <w:tc>
          <w:tcPr>
            <w:tcW w:w="4414" w:type="dxa"/>
          </w:tcPr>
          <w:p w:rsidR="00924DCB" w:rsidRPr="006D79A2" w:rsidRDefault="0049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Pr="006D79A2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924DCB" w:rsidRPr="006D79A2" w:rsidRDefault="00924DCB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b/>
          <w:sz w:val="24"/>
          <w:szCs w:val="24"/>
          <w:lang w:val="es-MX"/>
        </w:rPr>
        <w:t>Asignatur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natura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_Asig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curs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Pr="006D79A2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24DCB" w:rsidRPr="006D79A2" w:rsidRDefault="00924DCB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s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Nota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lor</w:t>
            </w:r>
          </w:p>
        </w:tc>
        <w:tc>
          <w:tcPr>
            <w:tcW w:w="4414" w:type="dxa"/>
          </w:tcPr>
          <w:p w:rsidR="00924DCB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entarios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lista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77D5E" w:rsidRDefault="00477D5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ol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7D5E" w:rsidTr="0047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477D5E" w:rsidRDefault="00477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po de datos</w:t>
            </w:r>
          </w:p>
        </w:tc>
      </w:tr>
      <w:tr w:rsidR="00477D5E" w:rsidTr="0047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rol</w:t>
            </w:r>
            <w:proofErr w:type="spellEnd"/>
          </w:p>
        </w:tc>
        <w:tc>
          <w:tcPr>
            <w:tcW w:w="4414" w:type="dxa"/>
          </w:tcPr>
          <w:p w:rsidR="00477D5E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77D5E" w:rsidTr="00477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_rol</w:t>
            </w:r>
            <w:proofErr w:type="spellEnd"/>
          </w:p>
        </w:tc>
        <w:tc>
          <w:tcPr>
            <w:tcW w:w="4414" w:type="dxa"/>
          </w:tcPr>
          <w:p w:rsidR="00477D5E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</w:tbl>
    <w:p w:rsidR="00477D5E" w:rsidRPr="00477D5E" w:rsidRDefault="00477D5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77D5E" w:rsidRPr="006D79A2" w:rsidRDefault="00477D5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24DCB" w:rsidRPr="006D79A2" w:rsidRDefault="00924DCB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b/>
          <w:sz w:val="24"/>
          <w:szCs w:val="24"/>
          <w:lang w:val="es-MX"/>
        </w:rPr>
        <w:t>Usuari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s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usuario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usuario</w:t>
            </w:r>
            <w:proofErr w:type="spellEnd"/>
          </w:p>
        </w:tc>
        <w:tc>
          <w:tcPr>
            <w:tcW w:w="4414" w:type="dxa"/>
          </w:tcPr>
          <w:p w:rsidR="00924DCB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traseña</w:t>
            </w:r>
          </w:p>
        </w:tc>
        <w:tc>
          <w:tcPr>
            <w:tcW w:w="4414" w:type="dxa"/>
          </w:tcPr>
          <w:p w:rsidR="00924DCB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imer_nombre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Segundo_nombre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imer_apellid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gundo_apellid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rreo</w:t>
            </w:r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lefon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ol</w:t>
            </w:r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Pr="006D79A2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9714F" w:rsidRPr="006D79A2" w:rsidRDefault="00477D5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Asignatura_docente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714F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9714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49714F" w:rsidRPr="006D79A2" w:rsidRDefault="0049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49714F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_doc</w:t>
            </w:r>
            <w:proofErr w:type="spellEnd"/>
          </w:p>
        </w:tc>
        <w:tc>
          <w:tcPr>
            <w:tcW w:w="4414" w:type="dxa"/>
          </w:tcPr>
          <w:p w:rsidR="0049714F" w:rsidRPr="006D79A2" w:rsidRDefault="0049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9714F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usuario_docente</w:t>
            </w:r>
            <w:proofErr w:type="spellEnd"/>
          </w:p>
        </w:tc>
        <w:tc>
          <w:tcPr>
            <w:tcW w:w="4414" w:type="dxa"/>
          </w:tcPr>
          <w:p w:rsidR="0049714F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9714F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natura</w:t>
            </w:r>
            <w:proofErr w:type="spellEnd"/>
          </w:p>
        </w:tc>
        <w:tc>
          <w:tcPr>
            <w:tcW w:w="4414" w:type="dxa"/>
          </w:tcPr>
          <w:p w:rsidR="0049714F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49714F" w:rsidRPr="006D79A2" w:rsidRDefault="0049714F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D79A2" w:rsidRDefault="006D79A2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43" w:name="_Toc194675916"/>
      <w:r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Modelo relacional</w:t>
      </w:r>
      <w:bookmarkEnd w:id="43"/>
    </w:p>
    <w:p w:rsidR="009E775A" w:rsidRPr="009E775A" w:rsidRDefault="009E775A" w:rsidP="009E775A">
      <w:pPr>
        <w:rPr>
          <w:lang w:val="es-MX"/>
        </w:rPr>
      </w:pPr>
      <w:r>
        <w:rPr>
          <w:noProof/>
          <w:lang w:val="es-NI" w:eastAsia="es-NI"/>
        </w:rPr>
        <w:drawing>
          <wp:inline distT="0" distB="0" distL="0" distR="0">
            <wp:extent cx="5612130" cy="3756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5-06-01 0810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A2" w:rsidRPr="006D79A2" w:rsidRDefault="006D79A2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44" w:name="_Toc194675917"/>
      <w:r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Consulta en algebra relacional</w:t>
      </w:r>
      <w:bookmarkEnd w:id="44"/>
    </w:p>
    <w:p w:rsidR="006D79A2" w:rsidRDefault="000C5FE4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45" w:name="_Toc194675918"/>
      <w:r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Normalización</w:t>
      </w:r>
      <w:r w:rsidR="006D79A2"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de base de datos</w:t>
      </w:r>
      <w:bookmarkEnd w:id="45"/>
    </w:p>
    <w:p w:rsidR="009E775A" w:rsidRDefault="009E775A" w:rsidP="009E775A">
      <w:pPr>
        <w:rPr>
          <w:lang w:val="es-MX"/>
        </w:rPr>
      </w:pPr>
    </w:p>
    <w:p w:rsidR="009E775A" w:rsidRPr="009E775A" w:rsidRDefault="009E775A" w:rsidP="009E775A">
      <w:pPr>
        <w:rPr>
          <w:lang w:val="es-MX"/>
        </w:rPr>
      </w:pPr>
      <w:r>
        <w:rPr>
          <w:lang w:val="es-MX"/>
        </w:rPr>
        <w:t>Rol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4C1:F5C2" \a \f 4 \h </w:instrText>
      </w:r>
      <w:r>
        <w:rPr>
          <w:lang w:val="es-MX"/>
        </w:rPr>
        <w:fldChar w:fldCharType="separate"/>
      </w:r>
    </w:p>
    <w:tbl>
      <w:tblPr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rol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nombre_rol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Pr="009E775A" w:rsidRDefault="009E775A" w:rsidP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Usuario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9C1:F10C10" \a \f 4 \h  \* MERGEFORMAT </w:instrText>
      </w:r>
      <w:r>
        <w:rPr>
          <w:lang w:val="es-MX"/>
        </w:rPr>
        <w:fldChar w:fldCharType="separate"/>
      </w:r>
    </w:p>
    <w:tbl>
      <w:tblPr>
        <w:tblW w:w="11354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700"/>
        <w:gridCol w:w="1188"/>
        <w:gridCol w:w="717"/>
        <w:gridCol w:w="1118"/>
        <w:gridCol w:w="1105"/>
        <w:gridCol w:w="1133"/>
        <w:gridCol w:w="1119"/>
        <w:gridCol w:w="781"/>
        <w:gridCol w:w="1333"/>
      </w:tblGrid>
      <w:tr w:rsidR="009E775A" w:rsidRPr="009E775A" w:rsidTr="009E775A">
        <w:trPr>
          <w:trHeight w:val="33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usuari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nombre_usuario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contraseñ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r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P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nombre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S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nombr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P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apellido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S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apellido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Corre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telefono</w:t>
            </w:r>
            <w:proofErr w:type="spellEnd"/>
          </w:p>
        </w:tc>
      </w:tr>
      <w:tr w:rsidR="009E775A" w:rsidRPr="009E775A" w:rsidTr="009E775A">
        <w:trPr>
          <w:trHeight w:val="33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Curso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14C1:F15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curso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gra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año_electivo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Default="009E775A">
      <w:pPr>
        <w:rPr>
          <w:lang w:val="es-MX"/>
        </w:rPr>
      </w:pPr>
      <w:r>
        <w:rPr>
          <w:lang w:val="es-MX"/>
        </w:rPr>
        <w:br w:type="page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lastRenderedPageBreak/>
        <w:t>Asignatura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19C1:F20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asignatur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nombre_asignatu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curso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Asignatura docente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24C1:F25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asig_doc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usuario_docen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asignatura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Lista participante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29C1:F30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lis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usuario_estudian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asig_doc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Default="009E775A">
      <w:r>
        <w:rPr>
          <w:lang w:val="es-MX"/>
        </w:rPr>
        <w:t>Nota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34C1:F35C4" \a \f 4 \h </w:instrText>
      </w:r>
      <w:r>
        <w:rPr>
          <w:lang w:val="es-MX"/>
        </w:rPr>
        <w:fldChar w:fldCharType="separate"/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  <w:gridCol w:w="1200"/>
      </w:tblGrid>
      <w:tr w:rsidR="009E775A" w:rsidRPr="009E775A" w:rsidTr="009E775A">
        <w:trPr>
          <w:trHeight w:val="2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>
            <w:pP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no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valor_not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comentar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lista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Pr="002A18C3" w:rsidRDefault="009E775A">
      <w:pPr>
        <w:rPr>
          <w:lang w:val="es-MX"/>
        </w:rPr>
      </w:pPr>
      <w:r>
        <w:rPr>
          <w:lang w:val="es-MX"/>
        </w:rPr>
        <w:fldChar w:fldCharType="end"/>
      </w:r>
    </w:p>
    <w:sectPr w:rsidR="009E775A" w:rsidRPr="002A18C3" w:rsidSect="002C50E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0D4A"/>
    <w:multiLevelType w:val="hybridMultilevel"/>
    <w:tmpl w:val="1C22C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97B46"/>
    <w:multiLevelType w:val="hybridMultilevel"/>
    <w:tmpl w:val="900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7A3F"/>
    <w:multiLevelType w:val="hybridMultilevel"/>
    <w:tmpl w:val="3504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C31FF"/>
    <w:multiLevelType w:val="hybridMultilevel"/>
    <w:tmpl w:val="9DA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7CD1"/>
    <w:multiLevelType w:val="hybridMultilevel"/>
    <w:tmpl w:val="458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1035"/>
    <w:multiLevelType w:val="multilevel"/>
    <w:tmpl w:val="EE2824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53EB3"/>
    <w:multiLevelType w:val="hybridMultilevel"/>
    <w:tmpl w:val="2452A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412A"/>
    <w:multiLevelType w:val="hybridMultilevel"/>
    <w:tmpl w:val="5EEA9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28C"/>
    <w:multiLevelType w:val="hybridMultilevel"/>
    <w:tmpl w:val="CBB4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C3"/>
    <w:rsid w:val="000C5FE4"/>
    <w:rsid w:val="001858DF"/>
    <w:rsid w:val="002A18C3"/>
    <w:rsid w:val="002C50ED"/>
    <w:rsid w:val="00477D5E"/>
    <w:rsid w:val="00495144"/>
    <w:rsid w:val="0049714F"/>
    <w:rsid w:val="006D79A2"/>
    <w:rsid w:val="00924DCB"/>
    <w:rsid w:val="009605FD"/>
    <w:rsid w:val="009E775A"/>
    <w:rsid w:val="00E82023"/>
    <w:rsid w:val="00F1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1CE683-C61E-451E-978C-FCB6B4E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DF"/>
  </w:style>
  <w:style w:type="paragraph" w:styleId="Ttulo1">
    <w:name w:val="heading 1"/>
    <w:basedOn w:val="Normal"/>
    <w:next w:val="Normal"/>
    <w:link w:val="Ttulo1Car"/>
    <w:uiPriority w:val="9"/>
    <w:qFormat/>
    <w:rsid w:val="006D7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97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97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971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4971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O-normal">
    <w:name w:val="LO-normal"/>
    <w:qFormat/>
    <w:rsid w:val="002C50ED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6D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9A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D79A2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D79A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D79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79A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C5FE4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477D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477D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3C86-05DA-4FE0-B32A-C2314E7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2</cp:revision>
  <dcterms:created xsi:type="dcterms:W3CDTF">2025-04-04T20:52:00Z</dcterms:created>
  <dcterms:modified xsi:type="dcterms:W3CDTF">2025-06-01T16:32:00Z</dcterms:modified>
</cp:coreProperties>
</file>